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270C4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270C4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270C4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5F538D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7692F">
        <w:rPr>
          <w:rFonts w:ascii="Times New Roman" w:hAnsi="Times New Roman" w:cs="Times New Roman"/>
          <w:sz w:val="24"/>
          <w:szCs w:val="24"/>
        </w:rPr>
        <w:t>06-2/177</w:t>
      </w:r>
      <w:r w:rsidR="005F538D">
        <w:rPr>
          <w:rFonts w:ascii="Times New Roman" w:hAnsi="Times New Roman" w:cs="Times New Roman"/>
          <w:sz w:val="24"/>
          <w:szCs w:val="24"/>
        </w:rPr>
        <w:t>-18</w:t>
      </w:r>
    </w:p>
    <w:p w:rsidR="000E62B5" w:rsidRDefault="0047692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.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906A8C" w:rsidRDefault="00270C42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70C4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70C4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70C4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DRUGU</w:t>
      </w:r>
      <w:r w:rsidR="00823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270C4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270C4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2A02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1060" w:rsidRDefault="00270C42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64106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A12F3" w:rsidRPr="00195C8E" w:rsidRDefault="006A12F3" w:rsidP="00A2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4E64" w:rsidRDefault="00270C42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skim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lijam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kivima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5 - 1193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7692F" w:rsidRDefault="00270C42" w:rsidP="004769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ađivanj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skih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92F" w:rsidRP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5 - 1194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7692F" w:rsidRDefault="00270C42" w:rsidP="00BD50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aktivnim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isanim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pstancam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92F" w:rsidRP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5 - 2502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92F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692F" w:rsidRDefault="0047692F" w:rsidP="00476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692F" w:rsidRDefault="0047692F" w:rsidP="00476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Pr="0047692F" w:rsidRDefault="00270C42" w:rsidP="0047692F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="001C3E54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7692F"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2CC" w:rsidRPr="002E3FCE" w:rsidRDefault="007B32CC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92F" w:rsidRDefault="0047692F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270C42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D15D57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0C42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C3E54" w:rsidRDefault="001C3E54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82" w:rsidRDefault="000E3D82" w:rsidP="00270C42">
      <w:pPr>
        <w:spacing w:after="0" w:line="240" w:lineRule="auto"/>
      </w:pPr>
      <w:r>
        <w:separator/>
      </w:r>
    </w:p>
  </w:endnote>
  <w:endnote w:type="continuationSeparator" w:id="0">
    <w:p w:rsidR="000E3D82" w:rsidRDefault="000E3D82" w:rsidP="0027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42" w:rsidRDefault="00270C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42" w:rsidRDefault="00270C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42" w:rsidRDefault="00270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82" w:rsidRDefault="000E3D82" w:rsidP="00270C42">
      <w:pPr>
        <w:spacing w:after="0" w:line="240" w:lineRule="auto"/>
      </w:pPr>
      <w:r>
        <w:separator/>
      </w:r>
    </w:p>
  </w:footnote>
  <w:footnote w:type="continuationSeparator" w:id="0">
    <w:p w:rsidR="000E3D82" w:rsidRDefault="000E3D82" w:rsidP="0027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42" w:rsidRDefault="00270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42" w:rsidRDefault="00270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42" w:rsidRDefault="00270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141EA"/>
    <w:multiLevelType w:val="hybridMultilevel"/>
    <w:tmpl w:val="976694A0"/>
    <w:lvl w:ilvl="0" w:tplc="513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61F9"/>
    <w:multiLevelType w:val="hybridMultilevel"/>
    <w:tmpl w:val="AAFC02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B2ECC"/>
    <w:rsid w:val="000C05A3"/>
    <w:rsid w:val="000C56B2"/>
    <w:rsid w:val="000E3D8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95C8E"/>
    <w:rsid w:val="001B3488"/>
    <w:rsid w:val="001C0DE9"/>
    <w:rsid w:val="001C2635"/>
    <w:rsid w:val="001C3E54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44E64"/>
    <w:rsid w:val="00251152"/>
    <w:rsid w:val="002569F1"/>
    <w:rsid w:val="00260266"/>
    <w:rsid w:val="00263D7F"/>
    <w:rsid w:val="00270C42"/>
    <w:rsid w:val="00277DEA"/>
    <w:rsid w:val="002816BD"/>
    <w:rsid w:val="00283CD1"/>
    <w:rsid w:val="002877F1"/>
    <w:rsid w:val="002A02D6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655C9"/>
    <w:rsid w:val="003717E2"/>
    <w:rsid w:val="00372F88"/>
    <w:rsid w:val="003743EA"/>
    <w:rsid w:val="003801C1"/>
    <w:rsid w:val="00380C2A"/>
    <w:rsid w:val="00383A84"/>
    <w:rsid w:val="00395528"/>
    <w:rsid w:val="003A218B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292B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7692F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538D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1060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12F3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4E45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022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23D1E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D13"/>
    <w:rsid w:val="00CD3EF6"/>
    <w:rsid w:val="00CE6346"/>
    <w:rsid w:val="00CE7599"/>
    <w:rsid w:val="00CF1350"/>
    <w:rsid w:val="00CF2F73"/>
    <w:rsid w:val="00CF7AF8"/>
    <w:rsid w:val="00D06890"/>
    <w:rsid w:val="00D0742B"/>
    <w:rsid w:val="00D15D57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C6823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2664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27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C42"/>
  </w:style>
  <w:style w:type="paragraph" w:styleId="Footer">
    <w:name w:val="footer"/>
    <w:basedOn w:val="Normal"/>
    <w:link w:val="FooterChar"/>
    <w:uiPriority w:val="99"/>
    <w:unhideWhenUsed/>
    <w:rsid w:val="0027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27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C42"/>
  </w:style>
  <w:style w:type="paragraph" w:styleId="Footer">
    <w:name w:val="footer"/>
    <w:basedOn w:val="Normal"/>
    <w:link w:val="FooterChar"/>
    <w:uiPriority w:val="99"/>
    <w:unhideWhenUsed/>
    <w:rsid w:val="0027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6665-6956-47FC-BE1E-950EC035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Nikola Pavic</cp:lastModifiedBy>
  <cp:revision>2</cp:revision>
  <cp:lastPrinted>2018-07-13T11:50:00Z</cp:lastPrinted>
  <dcterms:created xsi:type="dcterms:W3CDTF">2018-12-04T15:45:00Z</dcterms:created>
  <dcterms:modified xsi:type="dcterms:W3CDTF">2018-12-04T15:45:00Z</dcterms:modified>
</cp:coreProperties>
</file>